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C6" w:rsidRDefault="00510FC6" w:rsidP="00510F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a dla klasy V </w:t>
      </w:r>
    </w:p>
    <w:p w:rsidR="00510FC6" w:rsidRPr="00E95254" w:rsidRDefault="00510FC6" w:rsidP="00510FC6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510FC6" w:rsidRDefault="00510FC6" w:rsidP="0051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4">
        <w:rPr>
          <w:rFonts w:ascii="Times New Roman" w:hAnsi="Times New Roman" w:cs="Times New Roman"/>
          <w:sz w:val="24"/>
          <w:szCs w:val="24"/>
        </w:rPr>
        <w:t>Sz</w:t>
      </w:r>
      <w:r>
        <w:rPr>
          <w:rFonts w:ascii="Times New Roman" w:hAnsi="Times New Roman" w:cs="Times New Roman"/>
          <w:sz w:val="24"/>
          <w:szCs w:val="24"/>
        </w:rPr>
        <w:t>anowni Państwo! Drogi uczniu</w:t>
      </w:r>
      <w:r w:rsidRPr="00E95254">
        <w:rPr>
          <w:rFonts w:ascii="Times New Roman" w:hAnsi="Times New Roman" w:cs="Times New Roman"/>
          <w:sz w:val="24"/>
          <w:szCs w:val="24"/>
        </w:rPr>
        <w:t xml:space="preserve">!  </w:t>
      </w:r>
    </w:p>
    <w:p w:rsidR="00510FC6" w:rsidRPr="00510FC6" w:rsidRDefault="00510FC6" w:rsidP="00510FC6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510FC6" w:rsidRDefault="00510FC6" w:rsidP="00510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ieżącym tygodniu (11.05.2020r. – 15.05</w:t>
      </w:r>
      <w:r w:rsidRPr="00E95254">
        <w:rPr>
          <w:rFonts w:ascii="Times New Roman" w:hAnsi="Times New Roman" w:cs="Times New Roman"/>
          <w:sz w:val="24"/>
          <w:szCs w:val="24"/>
        </w:rPr>
        <w:t xml:space="preserve">.2020r.) </w:t>
      </w:r>
      <w:r w:rsidR="00976F36">
        <w:rPr>
          <w:rFonts w:ascii="Times New Roman" w:hAnsi="Times New Roman" w:cs="Times New Roman"/>
          <w:sz w:val="24"/>
          <w:szCs w:val="24"/>
        </w:rPr>
        <w:t>ocenimy jakie posiadasz mocne i słabe strony.</w:t>
      </w:r>
    </w:p>
    <w:p w:rsidR="00976F36" w:rsidRPr="00964109" w:rsidRDefault="00976F36" w:rsidP="00510FC6">
      <w:pPr>
        <w:spacing w:after="0" w:line="36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964109" w:rsidRPr="00964109" w:rsidRDefault="00976F36" w:rsidP="00976F3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F0B71">
        <w:rPr>
          <w:rFonts w:ascii="Times New Roman" w:hAnsi="Times New Roman" w:cs="Times New Roman"/>
          <w:b/>
        </w:rPr>
        <w:t xml:space="preserve">Temat: </w:t>
      </w:r>
      <w:r w:rsidRPr="00976F36">
        <w:rPr>
          <w:rFonts w:ascii="Times New Roman" w:hAnsi="Times New Roman" w:cs="Times New Roman"/>
          <w:b/>
          <w:sz w:val="28"/>
          <w:szCs w:val="28"/>
          <w:u w:val="single"/>
        </w:rPr>
        <w:t>„Jakie są moje mocne i słabe strony</w:t>
      </w:r>
      <w:r w:rsidR="00DE47F3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  <w:r w:rsidR="00DE47F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”</w:t>
      </w:r>
    </w:p>
    <w:p w:rsidR="00976F36" w:rsidRDefault="00976F36" w:rsidP="0097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Pamiętaj</w:t>
      </w:r>
      <w:r w:rsidRPr="00CA516E">
        <w:rPr>
          <w:rFonts w:ascii="Times New Roman" w:hAnsi="Times New Roman" w:cs="Times New Roman"/>
          <w:sz w:val="24"/>
          <w:szCs w:val="24"/>
          <w:highlight w:val="yellow"/>
        </w:rPr>
        <w:t xml:space="preserve">, aby zasiadając do pracy skorzystać ze sprawdzonego przepisu </w:t>
      </w:r>
      <w:r w:rsidRPr="00CA516E">
        <w:rPr>
          <w:rFonts w:ascii="Times New Roman" w:hAnsi="Times New Roman" w:cs="Times New Roman"/>
          <w:sz w:val="24"/>
          <w:szCs w:val="24"/>
          <w:highlight w:val="yellow"/>
        </w:rPr>
        <w:sym w:font="Wingdings" w:char="F04A"/>
      </w:r>
    </w:p>
    <w:p w:rsidR="00976F36" w:rsidRDefault="00976F36" w:rsidP="00976F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y humor;</w:t>
      </w:r>
    </w:p>
    <w:p w:rsidR="00976F36" w:rsidRDefault="00976F36" w:rsidP="00976F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bek herbaty lub ulubionego soku;</w:t>
      </w:r>
    </w:p>
    <w:p w:rsidR="00976F36" w:rsidRDefault="00976F36" w:rsidP="00976F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tywne nastawienie;</w:t>
      </w:r>
    </w:p>
    <w:p w:rsidR="00976F36" w:rsidRPr="00976F36" w:rsidRDefault="00976F36" w:rsidP="00976F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F36">
        <w:rPr>
          <w:rFonts w:ascii="Times New Roman" w:hAnsi="Times New Roman" w:cs="Times New Roman"/>
          <w:sz w:val="24"/>
          <w:szCs w:val="24"/>
        </w:rPr>
        <w:t>spokój i rozluźnienie</w:t>
      </w:r>
    </w:p>
    <w:p w:rsidR="00976F36" w:rsidRDefault="00976F36" w:rsidP="00976F3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ej pracy i zabawy</w:t>
      </w:r>
    </w:p>
    <w:p w:rsidR="00976F36" w:rsidRDefault="00976F36" w:rsidP="00976F3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odzenia </w:t>
      </w:r>
      <w:r w:rsidRPr="00AE68F6">
        <w:rPr>
          <w:rFonts w:ascii="Times New Roman" w:hAnsi="Times New Roman" w:cs="Times New Roman"/>
          <w:sz w:val="24"/>
          <w:szCs w:val="24"/>
          <w:highlight w:val="yellow"/>
        </w:rPr>
        <w:sym w:font="Wingdings" w:char="F04A"/>
      </w:r>
    </w:p>
    <w:p w:rsidR="00976F36" w:rsidRDefault="00976F36" w:rsidP="00976F3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ta Tomczyk-Milczarek</w:t>
      </w:r>
    </w:p>
    <w:p w:rsidR="00510FC6" w:rsidRDefault="00510FC6" w:rsidP="00510FC6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976F36" w:rsidRDefault="00976F36" w:rsidP="00976F36">
      <w:pPr>
        <w:spacing w:line="360" w:lineRule="auto"/>
      </w:pPr>
      <w:r w:rsidRPr="00D05764">
        <w:rPr>
          <w:rFonts w:ascii="Times New Roman" w:eastAsia="Times New Roman" w:hAnsi="Times New Roman" w:cs="Times New Roman"/>
          <w:b/>
        </w:rPr>
        <w:t xml:space="preserve">Na </w:t>
      </w:r>
      <w:r>
        <w:rPr>
          <w:rFonts w:ascii="Times New Roman" w:eastAsia="Times New Roman" w:hAnsi="Times New Roman" w:cs="Times New Roman"/>
          <w:b/>
        </w:rPr>
        <w:t>początek obejrzyj krótki filmik:</w:t>
      </w:r>
    </w:p>
    <w:p w:rsidR="005F0274" w:rsidRPr="005F0274" w:rsidRDefault="0050669D" w:rsidP="005F02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F0274" w:rsidRPr="003D003C">
          <w:rPr>
            <w:rStyle w:val="Hipercze"/>
          </w:rPr>
          <w:t>https://www.youtube.com/watch?v=b_hpAo7N8XY</w:t>
        </w:r>
      </w:hyperlink>
    </w:p>
    <w:p w:rsidR="005F0274" w:rsidRPr="005F0274" w:rsidRDefault="005F0274" w:rsidP="005F027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976F36" w:rsidRPr="005F0274" w:rsidRDefault="00976F36" w:rsidP="005F02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74">
        <w:rPr>
          <w:rFonts w:ascii="Times New Roman" w:hAnsi="Times New Roman" w:cs="Times New Roman"/>
          <w:sz w:val="24"/>
          <w:szCs w:val="24"/>
        </w:rPr>
        <w:t>a następnie pomyśl o sobie i spróbuj ustnie dokończyć poniższe zdania:</w:t>
      </w:r>
    </w:p>
    <w:p w:rsidR="00976F36" w:rsidRPr="005F0274" w:rsidRDefault="00976F36" w:rsidP="005F0274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976F36" w:rsidRPr="005F0274" w:rsidRDefault="00976F36" w:rsidP="005F0274">
      <w:pPr>
        <w:spacing w:after="0" w:line="360" w:lineRule="auto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5F0274">
        <w:rPr>
          <w:rFonts w:ascii="Times New Roman" w:hAnsi="Times New Roman" w:cs="Times New Roman"/>
          <w:b/>
          <w:color w:val="008000"/>
          <w:sz w:val="24"/>
          <w:szCs w:val="24"/>
        </w:rPr>
        <w:t>MOJE MOCNE STRONY:</w:t>
      </w:r>
    </w:p>
    <w:p w:rsidR="00976F36" w:rsidRPr="005F0274" w:rsidRDefault="00976F36" w:rsidP="005F02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74">
        <w:rPr>
          <w:rFonts w:ascii="Times New Roman" w:hAnsi="Times New Roman" w:cs="Times New Roman"/>
          <w:sz w:val="24"/>
          <w:szCs w:val="24"/>
        </w:rPr>
        <w:t>Potrafię …..</w:t>
      </w:r>
    </w:p>
    <w:p w:rsidR="00976F36" w:rsidRPr="005F0274" w:rsidRDefault="00976F36" w:rsidP="005F02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74">
        <w:rPr>
          <w:rFonts w:ascii="Times New Roman" w:hAnsi="Times New Roman" w:cs="Times New Roman"/>
          <w:sz w:val="24"/>
          <w:szCs w:val="24"/>
        </w:rPr>
        <w:t>Najbardziej lubię robić …...</w:t>
      </w:r>
    </w:p>
    <w:p w:rsidR="00976F36" w:rsidRPr="005F0274" w:rsidRDefault="00976F36" w:rsidP="005F02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74">
        <w:rPr>
          <w:rFonts w:ascii="Times New Roman" w:hAnsi="Times New Roman" w:cs="Times New Roman"/>
          <w:sz w:val="24"/>
          <w:szCs w:val="24"/>
        </w:rPr>
        <w:t>Mam najwięcej energii wtedy, gdy....</w:t>
      </w:r>
    </w:p>
    <w:p w:rsidR="00976F36" w:rsidRPr="005F0274" w:rsidRDefault="00976F36" w:rsidP="005F0274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976F36" w:rsidRPr="005F0274" w:rsidRDefault="00976F36" w:rsidP="005F0274">
      <w:pPr>
        <w:spacing w:after="0" w:line="360" w:lineRule="auto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5F0274">
        <w:rPr>
          <w:rFonts w:ascii="Times New Roman" w:hAnsi="Times New Roman" w:cs="Times New Roman"/>
          <w:b/>
          <w:color w:val="008000"/>
          <w:sz w:val="24"/>
          <w:szCs w:val="24"/>
        </w:rPr>
        <w:t>MOJE SŁABSZE STRONY:</w:t>
      </w:r>
    </w:p>
    <w:p w:rsidR="00976F36" w:rsidRPr="005F0274" w:rsidRDefault="00976F36" w:rsidP="005F02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74">
        <w:rPr>
          <w:rFonts w:ascii="Times New Roman" w:hAnsi="Times New Roman" w:cs="Times New Roman"/>
          <w:sz w:val="24"/>
          <w:szCs w:val="24"/>
        </w:rPr>
        <w:t>Nie potrafię.....</w:t>
      </w:r>
    </w:p>
    <w:p w:rsidR="00976F36" w:rsidRPr="005F0274" w:rsidRDefault="00976F36" w:rsidP="005F02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74">
        <w:rPr>
          <w:rFonts w:ascii="Times New Roman" w:hAnsi="Times New Roman" w:cs="Times New Roman"/>
          <w:sz w:val="24"/>
          <w:szCs w:val="24"/>
        </w:rPr>
        <w:t>Nie lubię robić.....</w:t>
      </w:r>
    </w:p>
    <w:p w:rsidR="00976F36" w:rsidRPr="005F0274" w:rsidRDefault="00976F36" w:rsidP="005F02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74">
        <w:rPr>
          <w:rFonts w:ascii="Times New Roman" w:hAnsi="Times New Roman" w:cs="Times New Roman"/>
          <w:sz w:val="24"/>
          <w:szCs w:val="24"/>
        </w:rPr>
        <w:t>Najwięcej trudności sprawia mi.....</w:t>
      </w:r>
    </w:p>
    <w:p w:rsidR="00976F36" w:rsidRPr="005F0274" w:rsidRDefault="00976F36" w:rsidP="005F0274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976F36" w:rsidRPr="005F0274" w:rsidRDefault="00976F36" w:rsidP="005F02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74">
        <w:rPr>
          <w:rFonts w:ascii="Times New Roman" w:hAnsi="Times New Roman" w:cs="Times New Roman"/>
          <w:sz w:val="24"/>
          <w:szCs w:val="24"/>
        </w:rPr>
        <w:t>Na zakończenie możesz wydrukować sobie „gwiazdkę mocy” i spróbować ją uzupełnić, a następnie powiesić w swoim pokoju w widocznym miejscu.</w:t>
      </w:r>
    </w:p>
    <w:p w:rsidR="00976F36" w:rsidRPr="005F0274" w:rsidRDefault="00976F36" w:rsidP="005F02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74">
        <w:rPr>
          <w:rFonts w:ascii="Times New Roman" w:hAnsi="Times New Roman" w:cs="Times New Roman"/>
          <w:sz w:val="24"/>
          <w:szCs w:val="24"/>
        </w:rPr>
        <w:t>Gdy będziesz zniechęcony, gdy Ci zabraknie cierpliwości, spoglądaj na tę gwiazdę. Ona przypomni Ci jakie masz ZALETY.</w:t>
      </w:r>
    </w:p>
    <w:p w:rsidR="00976F36" w:rsidRPr="005F0274" w:rsidRDefault="00976F36" w:rsidP="005F02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FC6" w:rsidRPr="005F0274" w:rsidRDefault="00510FC6" w:rsidP="005F02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D84" w:rsidRPr="005F0274" w:rsidRDefault="00964109" w:rsidP="009641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1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34100" cy="6838950"/>
            <wp:effectExtent l="19050" t="0" r="0" b="0"/>
            <wp:docPr id="1" name="Obraz 1" descr="olorowanki Gwiazda - Darmowe kolorowanki do wy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orowanki Gwiazda - Darmowe kolorowanki do wydruk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60" cy="684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2D84" w:rsidRPr="005F0274" w:rsidSect="00DE47F3">
      <w:footerReference w:type="default" r:id="rId10"/>
      <w:pgSz w:w="11906" w:h="16838"/>
      <w:pgMar w:top="1417" w:right="1417" w:bottom="1417" w:left="1417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558" w:rsidRDefault="00325558" w:rsidP="005F0274">
      <w:pPr>
        <w:spacing w:after="0" w:line="240" w:lineRule="auto"/>
      </w:pPr>
      <w:r>
        <w:separator/>
      </w:r>
    </w:p>
  </w:endnote>
  <w:endnote w:type="continuationSeparator" w:id="1">
    <w:p w:rsidR="00325558" w:rsidRDefault="00325558" w:rsidP="005F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41407"/>
      <w:docPartObj>
        <w:docPartGallery w:val="Page Numbers (Bottom of Page)"/>
        <w:docPartUnique/>
      </w:docPartObj>
    </w:sdtPr>
    <w:sdtContent>
      <w:p w:rsidR="005F0274" w:rsidRDefault="0050669D">
        <w:pPr>
          <w:pStyle w:val="Stopka"/>
          <w:jc w:val="center"/>
        </w:pPr>
        <w:fldSimple w:instr=" PAGE   \* MERGEFORMAT ">
          <w:r w:rsidR="00DE47F3">
            <w:rPr>
              <w:noProof/>
            </w:rPr>
            <w:t>2</w:t>
          </w:r>
        </w:fldSimple>
      </w:p>
    </w:sdtContent>
  </w:sdt>
  <w:p w:rsidR="005F0274" w:rsidRDefault="005F02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558" w:rsidRDefault="00325558" w:rsidP="005F0274">
      <w:pPr>
        <w:spacing w:after="0" w:line="240" w:lineRule="auto"/>
      </w:pPr>
      <w:r>
        <w:separator/>
      </w:r>
    </w:p>
  </w:footnote>
  <w:footnote w:type="continuationSeparator" w:id="1">
    <w:p w:rsidR="00325558" w:rsidRDefault="00325558" w:rsidP="005F0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EBE6"/>
      </v:shape>
    </w:pict>
  </w:numPicBullet>
  <w:abstractNum w:abstractNumId="0">
    <w:nsid w:val="467543FE"/>
    <w:multiLevelType w:val="hybridMultilevel"/>
    <w:tmpl w:val="E55216B6"/>
    <w:lvl w:ilvl="0" w:tplc="0415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77125077"/>
    <w:multiLevelType w:val="hybridMultilevel"/>
    <w:tmpl w:val="3F4E20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DC012D1"/>
    <w:multiLevelType w:val="hybridMultilevel"/>
    <w:tmpl w:val="42F2B8C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0FC6"/>
    <w:rsid w:val="002D2D84"/>
    <w:rsid w:val="00325558"/>
    <w:rsid w:val="0050669D"/>
    <w:rsid w:val="00510FC6"/>
    <w:rsid w:val="005F0274"/>
    <w:rsid w:val="00964109"/>
    <w:rsid w:val="00976F36"/>
    <w:rsid w:val="00DE4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6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0FC6"/>
    <w:pPr>
      <w:ind w:left="720"/>
      <w:contextualSpacing/>
    </w:pPr>
  </w:style>
  <w:style w:type="paragraph" w:customStyle="1" w:styleId="Default">
    <w:name w:val="Default"/>
    <w:rsid w:val="00510F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F02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F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0274"/>
  </w:style>
  <w:style w:type="paragraph" w:styleId="Stopka">
    <w:name w:val="footer"/>
    <w:basedOn w:val="Normalny"/>
    <w:link w:val="StopkaZnak"/>
    <w:uiPriority w:val="99"/>
    <w:unhideWhenUsed/>
    <w:rsid w:val="005F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274"/>
  </w:style>
  <w:style w:type="paragraph" w:styleId="Tekstdymka">
    <w:name w:val="Balloon Text"/>
    <w:basedOn w:val="Normalny"/>
    <w:link w:val="TekstdymkaZnak"/>
    <w:uiPriority w:val="99"/>
    <w:semiHidden/>
    <w:unhideWhenUsed/>
    <w:rsid w:val="00964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1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_hpAo7N8X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E095-1F00-4B06-9F8E-6BA78842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3</cp:revision>
  <dcterms:created xsi:type="dcterms:W3CDTF">2020-05-12T13:16:00Z</dcterms:created>
  <dcterms:modified xsi:type="dcterms:W3CDTF">2020-05-12T15:44:00Z</dcterms:modified>
</cp:coreProperties>
</file>